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865B3C" w:rsidRDefault="00153952" w:rsidP="000B17E9">
      <w:pPr>
        <w:ind w:left="2835"/>
        <w:jc w:val="both"/>
        <w:rPr>
          <w:b/>
          <w:bCs/>
          <w:iCs/>
        </w:rPr>
      </w:pPr>
      <w:r>
        <w:rPr>
          <w:b/>
          <w:bCs/>
          <w:iCs/>
        </w:rPr>
        <w:t>L</w:t>
      </w:r>
      <w:r w:rsidR="003279BC" w:rsidRPr="00865B3C">
        <w:rPr>
          <w:b/>
          <w:bCs/>
          <w:iCs/>
        </w:rPr>
        <w:t xml:space="preserve">EI </w:t>
      </w:r>
      <w:r w:rsidR="00865B3C">
        <w:rPr>
          <w:b/>
          <w:bCs/>
          <w:iCs/>
        </w:rPr>
        <w:t xml:space="preserve">Nº </w:t>
      </w:r>
      <w:r>
        <w:rPr>
          <w:b/>
          <w:bCs/>
          <w:iCs/>
        </w:rPr>
        <w:t>2.359, DE 03 DE JUNHO DE 2014.</w:t>
      </w:r>
    </w:p>
    <w:p w:rsidR="00D1788F" w:rsidRDefault="00D1788F" w:rsidP="000B17E9">
      <w:pPr>
        <w:ind w:left="2835"/>
        <w:jc w:val="both"/>
        <w:rPr>
          <w:bCs/>
          <w:iCs/>
        </w:rPr>
      </w:pPr>
    </w:p>
    <w:p w:rsidR="00153952" w:rsidRDefault="00153952" w:rsidP="000B17E9">
      <w:pPr>
        <w:ind w:left="2835"/>
        <w:jc w:val="both"/>
        <w:rPr>
          <w:bCs/>
          <w:iCs/>
        </w:rPr>
      </w:pPr>
    </w:p>
    <w:p w:rsidR="000B17E9" w:rsidRPr="00865B3C" w:rsidRDefault="000B17E9" w:rsidP="000B17E9">
      <w:pPr>
        <w:pStyle w:val="Recuodecorpodetexto"/>
        <w:ind w:left="2835"/>
        <w:rPr>
          <w:iCs/>
        </w:rPr>
      </w:pPr>
    </w:p>
    <w:p w:rsidR="00C142D9" w:rsidRPr="00865B3C" w:rsidRDefault="008238BD" w:rsidP="000B17E9">
      <w:pPr>
        <w:ind w:left="2835"/>
        <w:jc w:val="both"/>
        <w:rPr>
          <w:bCs/>
        </w:rPr>
      </w:pPr>
      <w:r w:rsidRPr="00865B3C">
        <w:rPr>
          <w:bCs/>
        </w:rPr>
        <w:t>A</w:t>
      </w:r>
      <w:r w:rsidR="00EB1190" w:rsidRPr="00865B3C">
        <w:rPr>
          <w:bCs/>
        </w:rPr>
        <w:t xml:space="preserve">utoriza o Poder Executivo Municipal a celebrar Termo de Cessão de </w:t>
      </w:r>
      <w:r w:rsidR="00D74770" w:rsidRPr="00865B3C">
        <w:rPr>
          <w:bCs/>
        </w:rPr>
        <w:t xml:space="preserve">Direito Real de </w:t>
      </w:r>
      <w:r w:rsidR="00EB1190" w:rsidRPr="00865B3C">
        <w:rPr>
          <w:bCs/>
        </w:rPr>
        <w:t>Uso de Imóve</w:t>
      </w:r>
      <w:r w:rsidR="00BE6950" w:rsidRPr="00865B3C">
        <w:rPr>
          <w:bCs/>
        </w:rPr>
        <w:t>is</w:t>
      </w:r>
      <w:r w:rsidR="00EB1190" w:rsidRPr="00865B3C">
        <w:rPr>
          <w:bCs/>
        </w:rPr>
        <w:t xml:space="preserve"> com a empresa Águas de Sorriso Ltda, e dá outras providências.</w:t>
      </w:r>
    </w:p>
    <w:p w:rsidR="000B17E9" w:rsidRDefault="000B17E9" w:rsidP="000B17E9">
      <w:pPr>
        <w:ind w:left="2835"/>
        <w:jc w:val="both"/>
        <w:rPr>
          <w:bCs/>
          <w:iCs/>
        </w:rPr>
      </w:pPr>
    </w:p>
    <w:p w:rsidR="00153952" w:rsidRDefault="00153952" w:rsidP="000B17E9">
      <w:pPr>
        <w:ind w:left="2835"/>
        <w:jc w:val="both"/>
        <w:rPr>
          <w:bCs/>
          <w:iCs/>
        </w:rPr>
      </w:pPr>
    </w:p>
    <w:p w:rsidR="000B17E9" w:rsidRPr="00536EEC" w:rsidRDefault="000B17E9" w:rsidP="000B17E9">
      <w:pPr>
        <w:ind w:left="2835"/>
        <w:jc w:val="both"/>
        <w:rPr>
          <w:bCs/>
          <w:iCs/>
        </w:rPr>
      </w:pPr>
    </w:p>
    <w:p w:rsidR="00153952" w:rsidRPr="00620C3B" w:rsidRDefault="00153952" w:rsidP="00153952">
      <w:pPr>
        <w:autoSpaceDE w:val="0"/>
        <w:autoSpaceDN w:val="0"/>
        <w:adjustRightInd w:val="0"/>
        <w:ind w:firstLine="2835"/>
        <w:jc w:val="both"/>
      </w:pPr>
      <w:r>
        <w:t>Dilceu Rossato, Prefeito Municipal de Sorriso, Estado de Mato Grosso, faz saber que a Câmara Municipal de Vereadores aprovou e ele sanciona a seguinte</w:t>
      </w:r>
      <w:r w:rsidRPr="00620C3B">
        <w:t xml:space="preserve"> Lei</w:t>
      </w:r>
      <w:r>
        <w:t>:</w:t>
      </w:r>
      <w:r w:rsidRPr="00620C3B">
        <w:t xml:space="preserve"> </w:t>
      </w:r>
    </w:p>
    <w:p w:rsidR="000B17E9" w:rsidRDefault="000B17E9" w:rsidP="008238BD">
      <w:pPr>
        <w:pStyle w:val="Recuodecorpodetexto"/>
        <w:ind w:left="3402"/>
        <w:rPr>
          <w:b w:val="0"/>
        </w:rPr>
      </w:pPr>
    </w:p>
    <w:p w:rsidR="00153952" w:rsidRDefault="00153952" w:rsidP="008238BD">
      <w:pPr>
        <w:pStyle w:val="Recuodecorpodetexto"/>
        <w:ind w:left="3402"/>
        <w:rPr>
          <w:b w:val="0"/>
        </w:rPr>
      </w:pPr>
    </w:p>
    <w:p w:rsidR="00153952" w:rsidRPr="00865B3C" w:rsidRDefault="00153952" w:rsidP="008238BD">
      <w:pPr>
        <w:pStyle w:val="Recuodecorpodetexto"/>
        <w:ind w:left="3402"/>
        <w:rPr>
          <w:b w:val="0"/>
        </w:rPr>
      </w:pPr>
    </w:p>
    <w:p w:rsidR="008238BD" w:rsidRPr="00865B3C" w:rsidRDefault="00C142D9" w:rsidP="008000EF">
      <w:pPr>
        <w:ind w:firstLine="1418"/>
        <w:jc w:val="both"/>
      </w:pPr>
      <w:r w:rsidRPr="00865B3C">
        <w:rPr>
          <w:b/>
        </w:rPr>
        <w:t>Art. 1º</w:t>
      </w:r>
      <w:r w:rsidRPr="00865B3C">
        <w:t xml:space="preserve"> Fica o Poder Executivo Municipal autorizado a ceder imóve</w:t>
      </w:r>
      <w:r w:rsidR="00D74770" w:rsidRPr="00865B3C">
        <w:t>is</w:t>
      </w:r>
      <w:r w:rsidRPr="00865B3C">
        <w:t xml:space="preserve">, mediante Termo de Cessão de </w:t>
      </w:r>
      <w:r w:rsidR="00D74770" w:rsidRPr="00865B3C">
        <w:t xml:space="preserve">Direito Real de </w:t>
      </w:r>
      <w:r w:rsidRPr="00865B3C">
        <w:t xml:space="preserve">Uso à </w:t>
      </w:r>
      <w:r w:rsidR="008238BD" w:rsidRPr="00865B3C">
        <w:t xml:space="preserve">empresa </w:t>
      </w:r>
      <w:r w:rsidR="008238BD" w:rsidRPr="00865B3C">
        <w:rPr>
          <w:b/>
        </w:rPr>
        <w:t>ÁGUAS DE SORRISO LTDA</w:t>
      </w:r>
      <w:r w:rsidRPr="00865B3C">
        <w:rPr>
          <w:b/>
          <w:bCs/>
        </w:rPr>
        <w:t xml:space="preserve">, </w:t>
      </w:r>
      <w:r w:rsidRPr="00865B3C">
        <w:t xml:space="preserve">inscrita no CNPJ/MF sob o n.º </w:t>
      </w:r>
      <w:r w:rsidR="008238BD" w:rsidRPr="00865B3C">
        <w:t xml:space="preserve">04.002.227/0001-27, com sede </w:t>
      </w:r>
      <w:r w:rsidRPr="00865B3C">
        <w:t>a Av. P</w:t>
      </w:r>
      <w:r w:rsidR="008238BD" w:rsidRPr="00865B3C">
        <w:t>orto Alegre, 2735, Sorriso</w:t>
      </w:r>
      <w:r w:rsidRPr="00865B3C">
        <w:t xml:space="preserve"> – MT, visando à </w:t>
      </w:r>
      <w:r w:rsidR="008238BD" w:rsidRPr="00865B3C">
        <w:t>perfuração de poço tubular profundo</w:t>
      </w:r>
      <w:r w:rsidR="00BE6950" w:rsidRPr="00865B3C">
        <w:t xml:space="preserve"> e montagem de reservatório metálico</w:t>
      </w:r>
      <w:r w:rsidR="000232E2" w:rsidRPr="00865B3C">
        <w:t>.</w:t>
      </w:r>
    </w:p>
    <w:p w:rsidR="00C142D9" w:rsidRPr="00865B3C" w:rsidRDefault="008238BD" w:rsidP="00C142D9">
      <w:pPr>
        <w:ind w:firstLine="1440"/>
        <w:jc w:val="both"/>
      </w:pPr>
      <w:r w:rsidRPr="00865B3C">
        <w:t xml:space="preserve"> </w:t>
      </w:r>
    </w:p>
    <w:p w:rsidR="00432296" w:rsidRPr="00865B3C" w:rsidRDefault="00C142D9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2º </w:t>
      </w:r>
      <w:r w:rsidRPr="00865B3C">
        <w:rPr>
          <w:rFonts w:eastAsia="MS Mincho"/>
          <w:bCs/>
        </w:rPr>
        <w:t>A Cessão de Uso que se refere o artigo anterior é a cedência d</w:t>
      </w:r>
      <w:r w:rsidR="00BE6950" w:rsidRPr="00865B3C">
        <w:rPr>
          <w:rFonts w:eastAsia="MS Mincho"/>
          <w:bCs/>
        </w:rPr>
        <w:t>os seguintes imóveis:</w:t>
      </w:r>
    </w:p>
    <w:p w:rsidR="00BE6950" w:rsidRPr="00865B3C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BE695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 – Quadra 05 – Área do lote: 250,00 m²  </w:t>
      </w:r>
      <w:r w:rsidR="00660BAD" w:rsidRPr="00865B3C">
        <w:rPr>
          <w:rFonts w:eastAsia="MS Mincho"/>
          <w:bCs/>
        </w:rPr>
        <w:t>- São Domingos</w:t>
      </w:r>
    </w:p>
    <w:p w:rsidR="00BE6950" w:rsidRPr="00865B3C" w:rsidRDefault="00BE695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</w:t>
      </w:r>
      <w:r w:rsidR="00660BAD" w:rsidRPr="00865B3C">
        <w:rPr>
          <w:rFonts w:eastAsia="MS Mincho"/>
          <w:bCs/>
        </w:rPr>
        <w:t xml:space="preserve"> de Uso: 250,00 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São Francisco de Assis, medindo 25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2, medindo 25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16, medindo 10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Rua São Mateus, medindo 10,00m.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 – Quadra 17 - Área do lote: 9.900,60 m² - Portal Kaiabi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600,00 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Lousiana, medindo 3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1, medindo 3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3 do Loteamento Gleba Sorriso, medindo 2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1, medindo 2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B – Quadra 55 – Área do Lote: 915,75 m² - Jardim Aurora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100,00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das Nogueiras, medindo 1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1-B, medindo 1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1-B, medindo 10,00m;</w:t>
      </w:r>
    </w:p>
    <w:p w:rsidR="00660BAD" w:rsidRPr="00865B3C" w:rsidRDefault="004B3984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Travessa Touro, medindo 10,00m</w:t>
      </w:r>
    </w:p>
    <w:p w:rsidR="004B3984" w:rsidRPr="00865B3C" w:rsidRDefault="004B3984" w:rsidP="00C142D9">
      <w:pPr>
        <w:ind w:firstLine="1440"/>
        <w:jc w:val="both"/>
        <w:rPr>
          <w:rFonts w:eastAsia="MS Mincho"/>
          <w:bCs/>
        </w:rPr>
      </w:pPr>
    </w:p>
    <w:p w:rsidR="004B3984" w:rsidRPr="00865B3C" w:rsidRDefault="004B3984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-A – Quadra 221-B </w:t>
      </w:r>
      <w:r w:rsidR="006A72A2" w:rsidRPr="00865B3C">
        <w:rPr>
          <w:rFonts w:eastAsia="MS Mincho"/>
          <w:bCs/>
        </w:rPr>
        <w:t>–</w:t>
      </w:r>
      <w:r w:rsidRPr="00865B3C">
        <w:rPr>
          <w:rFonts w:eastAsia="MS Mincho"/>
          <w:bCs/>
        </w:rPr>
        <w:t xml:space="preserve"> </w:t>
      </w:r>
      <w:r w:rsidR="006A72A2" w:rsidRPr="00865B3C">
        <w:rPr>
          <w:rFonts w:eastAsia="MS Mincho"/>
          <w:bCs/>
        </w:rPr>
        <w:t xml:space="preserve">Área do Lote: 400,00m² - </w:t>
      </w:r>
      <w:r w:rsidRPr="00865B3C">
        <w:rPr>
          <w:rFonts w:eastAsia="MS Mincho"/>
          <w:bCs/>
        </w:rPr>
        <w:t>Bela Vista</w:t>
      </w:r>
    </w:p>
    <w:p w:rsidR="006A72A2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400,00 m²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Lupicinio Rodrigues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12-B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Rua São Conrado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1-B, medindo 20,00m.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-B – Quadra 221-B – Área do Lote: 400,00m² - Bela Vista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400,00 m²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Lupicinio Rodrigues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12-A, medindo 20,00</w:t>
      </w:r>
    </w:p>
    <w:p w:rsidR="00C36E20" w:rsidRPr="00865B3C" w:rsidRDefault="00C36E2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1-A, medindo 20,00m;</w:t>
      </w:r>
    </w:p>
    <w:p w:rsidR="00C36E20" w:rsidRPr="00865B3C" w:rsidRDefault="00C36E2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2-A, medindo 20,00m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– Área Pública – Quadra 07 – Nova Aliança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o Lote: 17.296,00m²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100,00 m²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Rio Danúbio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Área Pública – Quadra 07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Área Pública – Quadra 07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Rua Taquari, medindo 10,00m</w:t>
      </w:r>
    </w:p>
    <w:p w:rsidR="00C142D9" w:rsidRPr="00865B3C" w:rsidRDefault="00432296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 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3º </w:t>
      </w:r>
      <w:r w:rsidRPr="00865B3C">
        <w:rPr>
          <w:rFonts w:eastAsia="MS Mincho"/>
          <w:bCs/>
        </w:rPr>
        <w:t>O objetivo da cedência é proporcionar o uso do</w:t>
      </w:r>
      <w:r w:rsidR="00D74770" w:rsidRPr="00865B3C">
        <w:rPr>
          <w:rFonts w:eastAsia="MS Mincho"/>
          <w:bCs/>
        </w:rPr>
        <w:t>s</w:t>
      </w:r>
      <w:r w:rsidRPr="00865B3C">
        <w:rPr>
          <w:rFonts w:eastAsia="MS Mincho"/>
          <w:bCs/>
        </w:rPr>
        <w:t xml:space="preserve"> imóve</w:t>
      </w:r>
      <w:r w:rsidR="00D74770" w:rsidRPr="00865B3C">
        <w:rPr>
          <w:rFonts w:eastAsia="MS Mincho"/>
          <w:bCs/>
        </w:rPr>
        <w:t>is</w:t>
      </w:r>
      <w:r w:rsidRPr="00865B3C">
        <w:rPr>
          <w:rFonts w:eastAsia="MS Mincho"/>
          <w:bCs/>
        </w:rPr>
        <w:t xml:space="preserve"> para a </w:t>
      </w:r>
      <w:r w:rsidR="00974F21" w:rsidRPr="00865B3C">
        <w:rPr>
          <w:rFonts w:eastAsia="MS Mincho"/>
          <w:bCs/>
        </w:rPr>
        <w:t>empresa realizar a perfuração de poço tubular profundo</w:t>
      </w:r>
      <w:r w:rsidR="00D74770" w:rsidRPr="00865B3C">
        <w:rPr>
          <w:rFonts w:eastAsia="MS Mincho"/>
          <w:bCs/>
        </w:rPr>
        <w:t xml:space="preserve"> e montagem de reservatório de água</w:t>
      </w:r>
      <w:r w:rsidR="00974F21" w:rsidRPr="00865B3C">
        <w:rPr>
          <w:rFonts w:eastAsia="MS Mincho"/>
          <w:bCs/>
        </w:rPr>
        <w:t>,</w:t>
      </w:r>
      <w:r w:rsidR="00D74770" w:rsidRPr="00865B3C">
        <w:rPr>
          <w:rFonts w:eastAsia="MS Mincho"/>
          <w:bCs/>
        </w:rPr>
        <w:t xml:space="preserve"> imprescindíveis à prestação do serviço público de abastecimento de água para a população</w:t>
      </w:r>
      <w:r w:rsidR="00121DD0" w:rsidRPr="00865B3C">
        <w:rPr>
          <w:rFonts w:eastAsia="MS Mincho"/>
          <w:bCs/>
        </w:rPr>
        <w:t>.</w:t>
      </w:r>
      <w:r w:rsidRPr="00865B3C">
        <w:rPr>
          <w:rFonts w:eastAsia="MS Mincho"/>
          <w:bCs/>
        </w:rPr>
        <w:t xml:space="preserve"> 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</w:rPr>
      </w:pPr>
      <w:r w:rsidRPr="00865B3C">
        <w:rPr>
          <w:rFonts w:eastAsia="MS Mincho"/>
          <w:b/>
          <w:bCs/>
        </w:rPr>
        <w:t xml:space="preserve">Art. 4º </w:t>
      </w:r>
      <w:r w:rsidRPr="00865B3C">
        <w:rPr>
          <w:rFonts w:eastAsia="MS Mincho"/>
          <w:bCs/>
        </w:rPr>
        <w:t>O Município celebrará Termo de Cessão de Uso, cuja cópia anexa faz parte da presente Lei, onde serão estipuladas as obrigações do cedente para o uso do bem público, objeto da presente autorização.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5º </w:t>
      </w:r>
      <w:r w:rsidRPr="00865B3C">
        <w:rPr>
          <w:rFonts w:eastAsia="MS Mincho"/>
          <w:bCs/>
        </w:rPr>
        <w:t xml:space="preserve">A </w:t>
      </w:r>
      <w:r w:rsidR="00974F21" w:rsidRPr="00865B3C">
        <w:rPr>
          <w:rFonts w:eastAsia="MS Mincho"/>
          <w:bCs/>
        </w:rPr>
        <w:t>empresa Águas de Sorriso, f</w:t>
      </w:r>
      <w:r w:rsidRPr="00865B3C">
        <w:rPr>
          <w:rFonts w:eastAsia="MS Mincho"/>
          <w:bCs/>
        </w:rPr>
        <w:t xml:space="preserve">avorecida com a presente cessão de uso, terá o prazo de </w:t>
      </w:r>
      <w:r w:rsidR="00121DD0" w:rsidRPr="00865B3C">
        <w:rPr>
          <w:rFonts w:eastAsia="MS Mincho"/>
          <w:bCs/>
        </w:rPr>
        <w:t>6</w:t>
      </w:r>
      <w:r w:rsidRPr="00865B3C">
        <w:rPr>
          <w:rFonts w:eastAsia="MS Mincho"/>
          <w:bCs/>
        </w:rPr>
        <w:t>0 (</w:t>
      </w:r>
      <w:r w:rsidR="00121DD0" w:rsidRPr="00865B3C">
        <w:rPr>
          <w:rFonts w:eastAsia="MS Mincho"/>
          <w:bCs/>
        </w:rPr>
        <w:t>sessenta</w:t>
      </w:r>
      <w:r w:rsidRPr="00865B3C">
        <w:rPr>
          <w:rFonts w:eastAsia="MS Mincho"/>
          <w:bCs/>
        </w:rPr>
        <w:t xml:space="preserve">) </w:t>
      </w:r>
      <w:r w:rsidR="00974F21" w:rsidRPr="00865B3C">
        <w:rPr>
          <w:rFonts w:eastAsia="MS Mincho"/>
          <w:bCs/>
        </w:rPr>
        <w:t>dias</w:t>
      </w:r>
      <w:r w:rsidRPr="00865B3C">
        <w:rPr>
          <w:rFonts w:eastAsia="MS Mincho"/>
          <w:bCs/>
        </w:rPr>
        <w:t xml:space="preserve">, a contar da sanção da presente lei, para </w:t>
      </w:r>
      <w:r w:rsidR="00974F21" w:rsidRPr="00865B3C">
        <w:rPr>
          <w:rFonts w:eastAsia="MS Mincho"/>
          <w:bCs/>
        </w:rPr>
        <w:t>a perfuração do</w:t>
      </w:r>
      <w:r w:rsidR="00121DD0" w:rsidRPr="00865B3C">
        <w:rPr>
          <w:rFonts w:eastAsia="MS Mincho"/>
          <w:bCs/>
        </w:rPr>
        <w:t>s</w:t>
      </w:r>
      <w:r w:rsidR="00974F21" w:rsidRPr="00865B3C">
        <w:rPr>
          <w:rFonts w:eastAsia="MS Mincho"/>
          <w:bCs/>
        </w:rPr>
        <w:t xml:space="preserve"> poço</w:t>
      </w:r>
      <w:r w:rsidR="00121DD0" w:rsidRPr="00865B3C">
        <w:rPr>
          <w:rFonts w:eastAsia="MS Mincho"/>
          <w:bCs/>
        </w:rPr>
        <w:t>s e montagem dos reservatórios</w:t>
      </w:r>
      <w:r w:rsidRPr="00865B3C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865B3C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Parágrafo </w:t>
      </w:r>
      <w:r w:rsidR="00432296" w:rsidRPr="00865B3C">
        <w:rPr>
          <w:rFonts w:eastAsia="MS Mincho"/>
          <w:b/>
          <w:bCs/>
        </w:rPr>
        <w:t>ú</w:t>
      </w:r>
      <w:r w:rsidRPr="00865B3C">
        <w:rPr>
          <w:rFonts w:eastAsia="MS Mincho"/>
          <w:b/>
          <w:bCs/>
        </w:rPr>
        <w:t>nico</w:t>
      </w:r>
      <w:r w:rsidR="00432296" w:rsidRPr="00865B3C">
        <w:rPr>
          <w:rFonts w:eastAsia="MS Mincho"/>
          <w:b/>
          <w:bCs/>
        </w:rPr>
        <w:t>.</w:t>
      </w:r>
      <w:r w:rsidRPr="00865B3C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865B3C" w:rsidRDefault="00C142D9" w:rsidP="00C142D9">
      <w:pPr>
        <w:ind w:firstLine="1440"/>
        <w:jc w:val="both"/>
      </w:pPr>
    </w:p>
    <w:p w:rsidR="00C142D9" w:rsidRPr="00865B3C" w:rsidRDefault="00C142D9" w:rsidP="00C142D9">
      <w:pPr>
        <w:ind w:firstLine="1440"/>
        <w:jc w:val="both"/>
        <w:rPr>
          <w:bCs/>
        </w:rPr>
      </w:pPr>
      <w:r w:rsidRPr="00865B3C">
        <w:rPr>
          <w:b/>
          <w:bCs/>
        </w:rPr>
        <w:t xml:space="preserve">Art. 6º </w:t>
      </w:r>
      <w:r w:rsidRPr="00865B3C">
        <w:rPr>
          <w:bCs/>
        </w:rPr>
        <w:t>A presente autorização terá validade</w:t>
      </w:r>
      <w:r w:rsidR="000E3EC7" w:rsidRPr="00865B3C">
        <w:rPr>
          <w:bCs/>
        </w:rPr>
        <w:t xml:space="preserve"> </w:t>
      </w:r>
      <w:r w:rsidR="00121DD0" w:rsidRPr="00865B3C">
        <w:rPr>
          <w:bCs/>
        </w:rPr>
        <w:t>pelo prazo de vigência da Concessão</w:t>
      </w:r>
      <w:r w:rsidRPr="00865B3C">
        <w:rPr>
          <w:bCs/>
        </w:rPr>
        <w:t>,</w:t>
      </w:r>
      <w:r w:rsidR="002F5B9E" w:rsidRPr="00865B3C">
        <w:rPr>
          <w:bCs/>
        </w:rPr>
        <w:t xml:space="preserve"> estabelecido no contrato 047/2000,</w:t>
      </w:r>
      <w:r w:rsidRPr="00865B3C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865B3C" w:rsidRDefault="00121DD0" w:rsidP="00C142D9">
      <w:pPr>
        <w:ind w:firstLine="1440"/>
        <w:jc w:val="both"/>
        <w:rPr>
          <w:b/>
          <w:bCs/>
        </w:rPr>
      </w:pPr>
    </w:p>
    <w:p w:rsidR="00C142D9" w:rsidRPr="00865B3C" w:rsidRDefault="00C142D9" w:rsidP="00C142D9">
      <w:pPr>
        <w:ind w:firstLine="1440"/>
        <w:jc w:val="both"/>
      </w:pPr>
      <w:r w:rsidRPr="00865B3C">
        <w:rPr>
          <w:b/>
          <w:bCs/>
        </w:rPr>
        <w:lastRenderedPageBreak/>
        <w:t xml:space="preserve">Art. 7º </w:t>
      </w:r>
      <w:r w:rsidRPr="00865B3C">
        <w:t xml:space="preserve">Para viabilizar a presente Lei, o Poder Executivo fica autorizado celebrar o respectivo Termo de Cessão de Uso, onde estão estabelecidas as competências de cada uma das partes. </w:t>
      </w:r>
    </w:p>
    <w:p w:rsidR="00C142D9" w:rsidRPr="00865B3C" w:rsidRDefault="00C142D9" w:rsidP="00C142D9">
      <w:pPr>
        <w:ind w:firstLine="1440"/>
        <w:jc w:val="both"/>
        <w:rPr>
          <w:b/>
          <w:bCs/>
        </w:rPr>
      </w:pPr>
    </w:p>
    <w:p w:rsidR="00C142D9" w:rsidRDefault="00C142D9" w:rsidP="00C142D9">
      <w:pPr>
        <w:ind w:firstLine="1440"/>
        <w:jc w:val="both"/>
      </w:pPr>
      <w:r w:rsidRPr="00865B3C">
        <w:rPr>
          <w:b/>
          <w:bCs/>
        </w:rPr>
        <w:t xml:space="preserve">Art. </w:t>
      </w:r>
      <w:r w:rsidR="00E441F7" w:rsidRPr="00865B3C">
        <w:rPr>
          <w:b/>
          <w:bCs/>
        </w:rPr>
        <w:t>8</w:t>
      </w:r>
      <w:r w:rsidRPr="00865B3C">
        <w:rPr>
          <w:b/>
          <w:bCs/>
        </w:rPr>
        <w:t xml:space="preserve">º </w:t>
      </w:r>
      <w:r w:rsidRPr="00865B3C">
        <w:t>Esta Lei entra em v</w:t>
      </w:r>
      <w:r w:rsidR="000B17E9">
        <w:t>igor na data de sua publicação.</w:t>
      </w:r>
    </w:p>
    <w:p w:rsidR="000B17E9" w:rsidRDefault="000B17E9" w:rsidP="00C142D9">
      <w:pPr>
        <w:ind w:firstLine="1440"/>
        <w:jc w:val="both"/>
      </w:pPr>
    </w:p>
    <w:p w:rsidR="000B17E9" w:rsidRPr="00865B3C" w:rsidRDefault="000B17E9" w:rsidP="00C142D9">
      <w:pPr>
        <w:ind w:firstLine="1440"/>
        <w:jc w:val="both"/>
      </w:pPr>
    </w:p>
    <w:p w:rsidR="000B17E9" w:rsidRPr="00536EEC" w:rsidRDefault="00153952" w:rsidP="000B17E9">
      <w:pPr>
        <w:ind w:firstLine="1418"/>
        <w:jc w:val="both"/>
        <w:rPr>
          <w:b/>
        </w:rPr>
      </w:pPr>
      <w:r>
        <w:t>Prefeitura</w:t>
      </w:r>
      <w:r w:rsidR="000B17E9" w:rsidRPr="00536EEC">
        <w:t xml:space="preserve"> Municipal de Sorriso, Estado de Mato Grosso, em 03 de junho de 2014.</w:t>
      </w:r>
    </w:p>
    <w:p w:rsidR="000B17E9" w:rsidRPr="00536EEC" w:rsidRDefault="000B17E9" w:rsidP="000B17E9">
      <w:pPr>
        <w:jc w:val="both"/>
        <w:rPr>
          <w:b/>
        </w:rPr>
      </w:pPr>
    </w:p>
    <w:p w:rsidR="000B17E9" w:rsidRPr="00536EEC" w:rsidRDefault="000B17E9" w:rsidP="000B17E9">
      <w:pPr>
        <w:jc w:val="both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</w:p>
    <w:p w:rsidR="000B17E9" w:rsidRPr="00536EEC" w:rsidRDefault="00153952" w:rsidP="000B17E9">
      <w:pPr>
        <w:jc w:val="center"/>
        <w:rPr>
          <w:b/>
        </w:rPr>
      </w:pPr>
      <w:r>
        <w:rPr>
          <w:b/>
        </w:rPr>
        <w:t xml:space="preserve">                            DILCEU ROSSATO</w:t>
      </w:r>
    </w:p>
    <w:p w:rsidR="000B17E9" w:rsidRDefault="00153952" w:rsidP="000B17E9">
      <w:pPr>
        <w:jc w:val="center"/>
      </w:pPr>
      <w:r>
        <w:t xml:space="preserve">                               </w:t>
      </w:r>
      <w:r w:rsidR="000B17E9" w:rsidRPr="00536EEC">
        <w:t>Pre</w:t>
      </w:r>
      <w:r>
        <w:t>feito Municipal</w:t>
      </w:r>
    </w:p>
    <w:p w:rsidR="00153952" w:rsidRDefault="00153952" w:rsidP="000B17E9">
      <w:pPr>
        <w:jc w:val="center"/>
      </w:pPr>
    </w:p>
    <w:p w:rsidR="00153952" w:rsidRDefault="00153952" w:rsidP="000B17E9">
      <w:pPr>
        <w:jc w:val="center"/>
      </w:pPr>
    </w:p>
    <w:p w:rsidR="00153952" w:rsidRPr="00153952" w:rsidRDefault="00153952" w:rsidP="00153952">
      <w:pPr>
        <w:rPr>
          <w:b/>
        </w:rPr>
      </w:pPr>
      <w:r>
        <w:t xml:space="preserve">    </w:t>
      </w:r>
      <w:r w:rsidRPr="00153952">
        <w:rPr>
          <w:b/>
        </w:rPr>
        <w:t>Marilene Felicitá Savi</w:t>
      </w:r>
    </w:p>
    <w:p w:rsidR="00153952" w:rsidRPr="00536EEC" w:rsidRDefault="00153952" w:rsidP="00153952">
      <w:r>
        <w:t>Secretária de Administração</w:t>
      </w:r>
    </w:p>
    <w:p w:rsidR="00865B3C" w:rsidRPr="00865B3C" w:rsidRDefault="00865B3C">
      <w:pPr>
        <w:rPr>
          <w:iCs/>
        </w:rPr>
      </w:pPr>
      <w:r w:rsidRPr="00865B3C">
        <w:rPr>
          <w:iCs/>
        </w:rPr>
        <w:br w:type="page"/>
      </w:r>
    </w:p>
    <w:p w:rsidR="00E261B6" w:rsidRPr="00865B3C" w:rsidRDefault="00E261B6" w:rsidP="00E261B6">
      <w:pPr>
        <w:ind w:left="1985"/>
        <w:jc w:val="both"/>
        <w:rPr>
          <w:b/>
        </w:rPr>
      </w:pPr>
      <w:r w:rsidRPr="00865B3C">
        <w:rPr>
          <w:b/>
        </w:rPr>
        <w:lastRenderedPageBreak/>
        <w:t>MINUTA DE TERMO DE CESSÃO DE USO N.</w:t>
      </w:r>
    </w:p>
    <w:p w:rsidR="00E261B6" w:rsidRPr="00865B3C" w:rsidRDefault="00E261B6" w:rsidP="00E261B6">
      <w:pPr>
        <w:ind w:left="1985"/>
        <w:jc w:val="both"/>
        <w:rPr>
          <w:b/>
        </w:rPr>
      </w:pPr>
    </w:p>
    <w:p w:rsidR="00E261B6" w:rsidRPr="00865B3C" w:rsidRDefault="00E261B6" w:rsidP="00E261B6">
      <w:pPr>
        <w:ind w:left="1985"/>
        <w:jc w:val="both"/>
        <w:rPr>
          <w:b/>
        </w:rPr>
      </w:pPr>
      <w:r w:rsidRPr="00865B3C">
        <w:rPr>
          <w:b/>
        </w:rPr>
        <w:t>TERMO DE CESSÃO DE USO QUE ENTRE SI CELEBRAM A PREFEITURA MUNICIPAL DE SORRISO, ESTADO DE MATO GROSSO E A EMPRESA ÁGUAS DE SORRISO LTDA.</w:t>
      </w:r>
    </w:p>
    <w:p w:rsidR="00E261B6" w:rsidRPr="00865B3C" w:rsidRDefault="00E261B6" w:rsidP="00E261B6">
      <w:pPr>
        <w:ind w:left="1985"/>
        <w:jc w:val="both"/>
      </w:pPr>
    </w:p>
    <w:p w:rsidR="00E261B6" w:rsidRPr="00865B3C" w:rsidRDefault="00E261B6" w:rsidP="00E261B6">
      <w:pPr>
        <w:ind w:left="1985"/>
        <w:jc w:val="both"/>
      </w:pPr>
      <w:r w:rsidRPr="00865B3C">
        <w:t xml:space="preserve">Pelo presente instrumento particular, de um lado a </w:t>
      </w:r>
      <w:r w:rsidRPr="00865B3C">
        <w:rPr>
          <w:b/>
        </w:rPr>
        <w:t>PREFEITURA MUNICIPAL DE SORRISO</w:t>
      </w:r>
      <w:r w:rsidRPr="00865B3C">
        <w:t xml:space="preserve">, pessoa jurídica de direito público interno, CNPJ/MF sob n. 03.239.076/0001-62, estabelecida na Av. Porto Alegre, 2.525, neste ato denominada </w:t>
      </w:r>
      <w:r w:rsidRPr="00865B3C">
        <w:rPr>
          <w:b/>
        </w:rPr>
        <w:t>CEDENTE</w:t>
      </w:r>
      <w:r w:rsidRPr="00865B3C">
        <w:t xml:space="preserve">, representada pelo Prefeito Municipal, Sr. </w:t>
      </w:r>
      <w:r w:rsidRPr="00865B3C">
        <w:rPr>
          <w:b/>
        </w:rPr>
        <w:t>DILCEU ROSSATO</w:t>
      </w:r>
      <w:r w:rsidRPr="00865B3C">
        <w:t xml:space="preserve"> e do outro lado a empresa </w:t>
      </w:r>
      <w:r w:rsidRPr="00865B3C">
        <w:rPr>
          <w:b/>
        </w:rPr>
        <w:t>ÁGUAS DE SORRISO LTDA</w:t>
      </w:r>
      <w:r w:rsidRPr="00865B3C">
        <w:t>, pessoa jurídica de direito privado, inscrita no CNPJ/MF sob nº 04.002.227/001-27, com sede na Av. Porto Alegre, 2735, centro, Sorriso-MT, neste ato representada por .......................................portador do RG .........................., ........, inscrito no CPF sob o .............................., residente e domiciliado ........................................................................., resolvem celebrar o presente Termo de Cessão de Uso, mediante as cláusulas e condições seguintes:</w:t>
      </w:r>
    </w:p>
    <w:p w:rsidR="00E261B6" w:rsidRPr="00865B3C" w:rsidRDefault="00E261B6" w:rsidP="00E261B6">
      <w:pPr>
        <w:ind w:left="1985"/>
        <w:jc w:val="both"/>
      </w:pPr>
    </w:p>
    <w:p w:rsidR="00E261B6" w:rsidRPr="00865B3C" w:rsidRDefault="00E261B6" w:rsidP="00D1788F">
      <w:pPr>
        <w:ind w:firstLine="1985"/>
        <w:jc w:val="both"/>
      </w:pPr>
      <w:r w:rsidRPr="00865B3C">
        <w:rPr>
          <w:b/>
        </w:rPr>
        <w:t>CLÁUSULA PRIMEIRA – DO OBJETO</w:t>
      </w:r>
      <w:r w:rsidRPr="00865B3C">
        <w:t xml:space="preserve"> </w:t>
      </w:r>
      <w:r w:rsidR="00D1788F" w:rsidRPr="00865B3C">
        <w:t>–</w:t>
      </w:r>
      <w:r w:rsidRPr="00865B3C">
        <w:t xml:space="preserve"> O presente Termo tem por objeto a cessão de uso de</w:t>
      </w:r>
      <w:r w:rsidR="002F5B9E" w:rsidRPr="00865B3C">
        <w:t>........................................................................</w:t>
      </w:r>
    </w:p>
    <w:p w:rsidR="00E261B6" w:rsidRPr="00865B3C" w:rsidRDefault="00E261B6" w:rsidP="00E261B6">
      <w:pPr>
        <w:tabs>
          <w:tab w:val="left" w:pos="708"/>
        </w:tabs>
        <w:ind w:firstLine="1985"/>
        <w:jc w:val="both"/>
        <w:rPr>
          <w:b/>
        </w:rPr>
      </w:pPr>
    </w:p>
    <w:p w:rsidR="00E261B6" w:rsidRPr="00865B3C" w:rsidRDefault="00E261B6" w:rsidP="00E261B6">
      <w:pPr>
        <w:tabs>
          <w:tab w:val="left" w:pos="708"/>
        </w:tabs>
        <w:ind w:firstLine="1985"/>
        <w:jc w:val="both"/>
        <w:rPr>
          <w:rFonts w:eastAsia="MS Mincho"/>
          <w:bCs/>
        </w:rPr>
      </w:pPr>
      <w:r w:rsidRPr="00865B3C">
        <w:rPr>
          <w:b/>
        </w:rPr>
        <w:t xml:space="preserve">CLÁUSULA SEGUNDA - DO OBJETIVO DA CEDÊNCIA </w:t>
      </w:r>
      <w:r w:rsidRPr="00865B3C">
        <w:t>– O objetivo desta cedência</w:t>
      </w:r>
      <w:r w:rsidR="008000EF" w:rsidRPr="00865B3C">
        <w:t xml:space="preserve"> é</w:t>
      </w:r>
      <w:r w:rsidRPr="00865B3C">
        <w:rPr>
          <w:rFonts w:eastAsia="MS Mincho"/>
          <w:bCs/>
        </w:rPr>
        <w:t xml:space="preserve"> proporcionar o uso do</w:t>
      </w:r>
      <w:r w:rsidR="002F5B9E" w:rsidRPr="00865B3C">
        <w:rPr>
          <w:rFonts w:eastAsia="MS Mincho"/>
          <w:bCs/>
        </w:rPr>
        <w:t>s</w:t>
      </w:r>
      <w:r w:rsidRPr="00865B3C">
        <w:rPr>
          <w:rFonts w:eastAsia="MS Mincho"/>
          <w:bCs/>
        </w:rPr>
        <w:t xml:space="preserve"> imóve</w:t>
      </w:r>
      <w:r w:rsidR="002F5B9E" w:rsidRPr="00865B3C">
        <w:rPr>
          <w:rFonts w:eastAsia="MS Mincho"/>
          <w:bCs/>
        </w:rPr>
        <w:t>is</w:t>
      </w:r>
      <w:r w:rsidRPr="00865B3C">
        <w:rPr>
          <w:rFonts w:eastAsia="MS Mincho"/>
          <w:bCs/>
        </w:rPr>
        <w:t xml:space="preserve"> para a empresa realizar a perfuração de poço tubular profundo</w:t>
      </w:r>
      <w:r w:rsidR="002F5B9E" w:rsidRPr="00865B3C">
        <w:rPr>
          <w:rFonts w:eastAsia="MS Mincho"/>
          <w:bCs/>
        </w:rPr>
        <w:t xml:space="preserve"> e montagem de reservatório</w:t>
      </w:r>
      <w:r w:rsidRPr="00865B3C">
        <w:rPr>
          <w:rFonts w:eastAsia="MS Mincho"/>
          <w:bCs/>
        </w:rPr>
        <w:t xml:space="preserve">, visando ao fornecimento de água aos munícipe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rFonts w:eastAsiaTheme="minorHAnsi"/>
        </w:rPr>
      </w:pPr>
      <w:r w:rsidRPr="00865B3C">
        <w:rPr>
          <w:b/>
        </w:rPr>
        <w:t>CLÁUSULA TERCEIRA – DA CONSERVAÇÃO E DOS FINS DO SEU USO</w:t>
      </w:r>
      <w:r w:rsidRPr="00865B3C">
        <w:t xml:space="preserve"> – A cessionária, obriga-se a preservar e manter em perfeito estado de conservação o imóvel ora cedido, permitindo a vistoria pela Secretaria de Saúde e Saneamento e respeitando a finalidade exclusiva, estabelecida na cláusula primeira deste Term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§ 1º</w:t>
      </w:r>
      <w:r w:rsidRPr="00865B3C">
        <w:t xml:space="preserve"> - Fica acordado entre as partes, que Todas as despesas concernentes ao uso, conservação, manutenção do imóvel, objeto do presente instrumento, são de total responsabilidade da Cessionár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§ 2º </w:t>
      </w:r>
      <w:r w:rsidRPr="00865B3C">
        <w:t>- A Cessionária não poderá ceder ou transferir os direitos ora adquiridos, no todo ou em parte, sob pena de rescisão do presente Termo, cabendo à Cedente a adoção de medidas judiciais cabíveis.</w:t>
      </w:r>
    </w:p>
    <w:p w:rsidR="00E51DD9" w:rsidRPr="00865B3C" w:rsidRDefault="00E51DD9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§ 3º</w:t>
      </w:r>
      <w:r w:rsidRPr="00865B3C">
        <w:t xml:space="preserve"> - Toda melhoria ou investimento realizado pela Cessionária no imóvel para viabilização da perfuração do poço</w:t>
      </w:r>
      <w:r w:rsidR="00D1788F" w:rsidRPr="00865B3C">
        <w:t xml:space="preserve"> incorpora</w:t>
      </w:r>
      <w:r w:rsidRPr="00865B3C">
        <w:t xml:space="preserve"> ao patrimônio do município, não gerando direito à retenção ou qualquer indenização pelos mesmos.</w:t>
      </w:r>
    </w:p>
    <w:p w:rsidR="00E261B6" w:rsidRPr="00865B3C" w:rsidRDefault="00E261B6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QUARTA</w:t>
      </w:r>
      <w:r w:rsidRPr="00865B3C">
        <w:t xml:space="preserve"> – O imóvel somente poderá ser utilizado para os fins específicos descritos na Lei Municipal n..........., sendo vedada a utilização para fim diverso sem prévio e expresso consentimento do CEDENTE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QUINTA</w:t>
      </w:r>
      <w:r w:rsidRPr="00865B3C">
        <w:t xml:space="preserve"> – A Cessionária se compromete a restituir à Cedente o imóvel em perfeito estado de conservação em que recebeu no início desta cessão, sob pena de arcar com as multas legais e contratuais, bem como a indenizar o CEDENTE em razão dos termos não pactuado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SEXTA – DAS DESPESAS DO IMÓVEL</w:t>
      </w:r>
      <w:r w:rsidRPr="00865B3C">
        <w:t xml:space="preserve"> – As despesas com a utilização do imóvel, bem como as licenças, encargos e os tributos sejam municipais, estaduais e federais, energia, água e outras, correrão por conta da CESSIONÁRIA, inclusive as licenças junto aos órgãos municipais, dentre outros, que sejam responsáveis pela fiscalização das atividades a serem realizada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SÉTIMA – DAS OBRIGAÇÕES DA CESSIONÁRIA</w:t>
      </w:r>
      <w:r w:rsidRPr="00865B3C">
        <w:t xml:space="preserve"> – A CESSIONÁRIA, durante a vigência do presente termo, obriga-se a zelar pela integridade do bem ora cedido, responsabilizando-se em ressarcir todos os danos que ocorrerem contra terceiros, com a prática realizada e atividades correlatas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OITAVA – DAS OBRIGAÇÕES DA CEDENTE – </w:t>
      </w:r>
      <w:r w:rsidRPr="00865B3C">
        <w:t>Compromete-se a cedente a garantir o uso do imóvel no prazo aqui estipulado, ressalvada a hipótese de atos provenientes dos poderes públicos ou órgãos fiscalizadores que tenham a prerrogativa por lei de exercer a fiscalização ou impedir a prática de atos que dependam de prévia autorizaçã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NONA – DO USO PARA A FINALIDADE QUE SE </w:t>
      </w:r>
      <w:r w:rsidRPr="00865B3C">
        <w:t xml:space="preserve">DESTINA – A CESSIONÁRIA deverá providenciar as licenças e autorizações </w:t>
      </w:r>
      <w:r w:rsidR="00D1788F" w:rsidRPr="00865B3C">
        <w:t>necessária, mesmo perante o Poder Público Municipal</w:t>
      </w:r>
      <w:r w:rsidRPr="00865B3C">
        <w:t>, para poder utilizar o imóvel nos termos da legislação do Município, além das demais licenças e autorizações que se fizerem necessárias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DÉCIMA – DA RESCISÃO ANTECIPADA </w:t>
      </w:r>
      <w:r w:rsidRPr="00865B3C">
        <w:t>– O presente instrumento poderá ser rescindido a qualquer momento, por infringência de uma das cláusulas do presente contrato, por qualquer uma das partes, desde que a parte interessada notifique a outra com um prazo de 15 (quinze) dias de antecedênc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Parágrafo único – </w:t>
      </w:r>
      <w:r w:rsidRPr="00865B3C">
        <w:t>A rescisão prevista nesta cláusula, não gera direitos a qualquer forma de indenização e ou de retenção, não obstante deva ser respeitado o disposto nas cláusulas deste instrument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USULA DÉCIMA PRIMEIRA – DA APLICABILIDADE LEGAL</w:t>
      </w:r>
      <w:r w:rsidRPr="00865B3C">
        <w:t xml:space="preserve"> – Este Termo de Cessão de Uso será regido pela Lei Municipal n. .........., sendo facultado a CEDENTE  a rescisão unilateral pelos motivos circunstanciados na Lei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ÚSULA DÉCIMA SEGUNDA – DA VIGÊNCIA</w:t>
      </w:r>
      <w:r w:rsidRPr="00865B3C">
        <w:t xml:space="preserve"> – </w:t>
      </w:r>
      <w:r w:rsidR="002F5B9E" w:rsidRPr="00865B3C">
        <w:rPr>
          <w:b/>
          <w:bCs/>
        </w:rPr>
        <w:t xml:space="preserve">6º </w:t>
      </w:r>
      <w:r w:rsidR="002F5B9E" w:rsidRPr="00865B3C">
        <w:rPr>
          <w:bCs/>
        </w:rPr>
        <w:t>A presente autorização terá validade pelo prazo de vigência da Concessão</w:t>
      </w:r>
      <w:r w:rsidR="002F5B9E" w:rsidRPr="00865B3C">
        <w:t xml:space="preserve"> estabelecido no Contrato nº 047/2000</w:t>
      </w:r>
      <w:r w:rsidRPr="00865B3C">
        <w:t>, a contar da assinatura do presente Term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ÚSULA DÉCIMA TERCEIRA – DA RESCISÃO</w:t>
      </w:r>
      <w:r w:rsidRPr="00865B3C">
        <w:t xml:space="preserve"> – O presente instrumento poderá ser rescindido a qualquer momento, por qualquer uma das partes, desde </w:t>
      </w:r>
      <w:r w:rsidRPr="00865B3C">
        <w:lastRenderedPageBreak/>
        <w:t>que haja descumprimento de uma das cláusulas deste Termo, notificando a parte interessada à outra com um prazo de 15 (quinze) dias de antecedênc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Parágrafo Único</w:t>
      </w:r>
      <w:r w:rsidRPr="00865B3C">
        <w:t xml:space="preserve"> – A rescisão prevista nesta cláusula não gera direitos a qualquer forma de indenização e ou de retenção, não obstante deva ser respeitado o disposto na cláusula 4ª deste instrument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DÉCIMA QUARTA - DO FORO</w:t>
      </w:r>
      <w:r w:rsidRPr="00865B3C">
        <w:t xml:space="preserve"> – Fica eleito o foro da cidade de Sorriso-MT, com exclusão de qualquer outro mais privilegiado que seja</w:t>
      </w:r>
      <w:r w:rsidR="002F5B9E" w:rsidRPr="00865B3C">
        <w:t xml:space="preserve">        </w:t>
      </w:r>
      <w:r w:rsidRPr="00865B3C">
        <w:t xml:space="preserve"> para dirimir as dúvidas suscitadas na execução do presente instrumento.</w:t>
      </w:r>
    </w:p>
    <w:p w:rsidR="00E261B6" w:rsidRPr="00865B3C" w:rsidRDefault="00E261B6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t xml:space="preserve">E, por estarem assim ajustados, assinam o presente instrumento em 02 (duas) vias de igual teor e forma, sendo subscrito por duas testemunhas, obrigando-se mutuamente e fielmente a cumpri-lo, por si e por seus herdeiros ou sucessores, em todos os seus temos de conformidade com a legislação que o obriga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  <w:r w:rsidRPr="00865B3C">
        <w:rPr>
          <w:b/>
        </w:rPr>
        <w:t>Prefeit</w:t>
      </w:r>
      <w:r w:rsidR="00D1788F" w:rsidRPr="00865B3C">
        <w:rPr>
          <w:b/>
        </w:rPr>
        <w:t>ura</w:t>
      </w:r>
      <w:r w:rsidRPr="00865B3C">
        <w:rPr>
          <w:b/>
        </w:rPr>
        <w:t xml:space="preserve"> Municipal de Sorriso, Estado de Mato Grosso</w:t>
      </w:r>
      <w:r w:rsidR="00D1788F" w:rsidRPr="00865B3C">
        <w:rPr>
          <w:b/>
        </w:rPr>
        <w:t>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B82B62" w:rsidRPr="00865B3C" w:rsidRDefault="00B82B62" w:rsidP="00E261B6">
      <w:pPr>
        <w:ind w:firstLine="1985"/>
        <w:jc w:val="both"/>
        <w:rPr>
          <w:b/>
        </w:rPr>
      </w:pPr>
    </w:p>
    <w:p w:rsidR="00B82B62" w:rsidRPr="00865B3C" w:rsidRDefault="00B82B62" w:rsidP="00E261B6">
      <w:pPr>
        <w:ind w:firstLine="1985"/>
        <w:jc w:val="both"/>
        <w:rPr>
          <w:b/>
        </w:rPr>
      </w:pPr>
    </w:p>
    <w:p w:rsidR="00442BFA" w:rsidRPr="00865B3C" w:rsidRDefault="00442BFA" w:rsidP="00E261B6">
      <w:pPr>
        <w:ind w:firstLine="1985"/>
        <w:jc w:val="both"/>
        <w:rPr>
          <w:b/>
        </w:rPr>
      </w:pPr>
    </w:p>
    <w:p w:rsidR="00E261B6" w:rsidRPr="00865B3C" w:rsidRDefault="00E261B6" w:rsidP="00B82B62">
      <w:pPr>
        <w:jc w:val="center"/>
        <w:rPr>
          <w:b/>
        </w:rPr>
      </w:pPr>
      <w:r w:rsidRPr="00865B3C">
        <w:rPr>
          <w:b/>
        </w:rPr>
        <w:t xml:space="preserve">  DILCEU ROSSATO – Prefeito     </w:t>
      </w:r>
      <w:r w:rsidR="00B82B62" w:rsidRPr="00865B3C">
        <w:rPr>
          <w:b/>
        </w:rPr>
        <w:t xml:space="preserve">               ÁGUAS DE SORRISO LTDA</w:t>
      </w:r>
      <w:r w:rsidRPr="00865B3C">
        <w:rPr>
          <w:b/>
        </w:rPr>
        <w:t xml:space="preserve">                                      </w:t>
      </w:r>
    </w:p>
    <w:p w:rsidR="00B82B62" w:rsidRPr="00865B3C" w:rsidRDefault="00B82B62" w:rsidP="00B82B62">
      <w:r w:rsidRPr="00865B3C">
        <w:rPr>
          <w:b/>
        </w:rPr>
        <w:t xml:space="preserve">  </w:t>
      </w:r>
      <w:r w:rsidR="00E261B6" w:rsidRPr="00865B3C">
        <w:rPr>
          <w:b/>
        </w:rPr>
        <w:t>PREFEITURA MUNICIPAL DE SORRISO</w:t>
      </w:r>
      <w:r w:rsidRPr="00865B3C">
        <w:rPr>
          <w:b/>
        </w:rPr>
        <w:t xml:space="preserve">                           </w:t>
      </w:r>
      <w:r w:rsidRPr="00865B3C">
        <w:t>Cessionária</w:t>
      </w:r>
    </w:p>
    <w:p w:rsidR="00E261B6" w:rsidRPr="00865B3C" w:rsidRDefault="00B82B62" w:rsidP="00E261B6">
      <w:r w:rsidRPr="00865B3C">
        <w:t xml:space="preserve">                         </w:t>
      </w:r>
      <w:r w:rsidR="00E261B6" w:rsidRPr="00865B3C">
        <w:t xml:space="preserve"> Cedente                                                                                                        </w:t>
      </w:r>
    </w:p>
    <w:p w:rsidR="00E261B6" w:rsidRPr="00865B3C" w:rsidRDefault="00E261B6" w:rsidP="00E261B6">
      <w:pPr>
        <w:jc w:val="both"/>
      </w:pPr>
    </w:p>
    <w:p w:rsidR="00E261B6" w:rsidRPr="00865B3C" w:rsidRDefault="00E261B6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E261B6" w:rsidRPr="00865B3C" w:rsidRDefault="00E261B6" w:rsidP="00E261B6">
      <w:pPr>
        <w:jc w:val="both"/>
        <w:rPr>
          <w:b/>
        </w:rPr>
      </w:pPr>
      <w:r w:rsidRPr="00865B3C">
        <w:rPr>
          <w:b/>
        </w:rPr>
        <w:t>Testemunhas:</w:t>
      </w:r>
    </w:p>
    <w:p w:rsidR="00442BFA" w:rsidRPr="00865B3C" w:rsidRDefault="00442BFA" w:rsidP="00E261B6">
      <w:pPr>
        <w:jc w:val="both"/>
      </w:pPr>
    </w:p>
    <w:p w:rsidR="00E261B6" w:rsidRPr="00865B3C" w:rsidRDefault="00E261B6" w:rsidP="00E261B6">
      <w:pPr>
        <w:jc w:val="both"/>
      </w:pPr>
      <w:r w:rsidRPr="00865B3C">
        <w:t>1____________________</w:t>
      </w:r>
      <w:r w:rsidR="00442BFA" w:rsidRPr="00865B3C">
        <w:t>__</w:t>
      </w:r>
      <w:r w:rsidRPr="00865B3C">
        <w:t>_____                   2____________</w:t>
      </w:r>
      <w:r w:rsidR="00442BFA" w:rsidRPr="00865B3C">
        <w:t>_</w:t>
      </w:r>
      <w:r w:rsidRPr="00865B3C">
        <w:t>______________</w:t>
      </w:r>
    </w:p>
    <w:p w:rsidR="00E261B6" w:rsidRPr="00865B3C" w:rsidRDefault="00E261B6" w:rsidP="00442BFA">
      <w:r w:rsidRPr="00865B3C">
        <w:t>Nome:                                                              Nome:                                                                                                                                                                                 CPF                                                                  CPF:</w:t>
      </w:r>
    </w:p>
    <w:sectPr w:rsidR="00E261B6" w:rsidRPr="00865B3C" w:rsidSect="00153952">
      <w:footerReference w:type="even" r:id="rId8"/>
      <w:footerReference w:type="default" r:id="rId9"/>
      <w:pgSz w:w="11907" w:h="16840" w:code="9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70" w:rsidRDefault="00D74770">
      <w:r>
        <w:separator/>
      </w:r>
    </w:p>
  </w:endnote>
  <w:endnote w:type="continuationSeparator" w:id="0">
    <w:p w:rsidR="00D74770" w:rsidRDefault="00D7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0" w:rsidRDefault="00677D04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7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770" w:rsidRDefault="00D74770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0" w:rsidRDefault="00677D04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7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02DB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74770" w:rsidRDefault="00D74770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70" w:rsidRDefault="00D74770">
      <w:r>
        <w:separator/>
      </w:r>
    </w:p>
  </w:footnote>
  <w:footnote w:type="continuationSeparator" w:id="0">
    <w:p w:rsidR="00D74770" w:rsidRDefault="00D7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72103"/>
    <w:rsid w:val="00075F29"/>
    <w:rsid w:val="00081FFB"/>
    <w:rsid w:val="00092570"/>
    <w:rsid w:val="000A1773"/>
    <w:rsid w:val="000A7396"/>
    <w:rsid w:val="000A79D8"/>
    <w:rsid w:val="000B0C6E"/>
    <w:rsid w:val="000B17E9"/>
    <w:rsid w:val="000C2026"/>
    <w:rsid w:val="000E3EC7"/>
    <w:rsid w:val="00110340"/>
    <w:rsid w:val="001202C4"/>
    <w:rsid w:val="00121DD0"/>
    <w:rsid w:val="00153952"/>
    <w:rsid w:val="00162C66"/>
    <w:rsid w:val="001B58E8"/>
    <w:rsid w:val="001F24B6"/>
    <w:rsid w:val="001F40B3"/>
    <w:rsid w:val="00207484"/>
    <w:rsid w:val="0021101E"/>
    <w:rsid w:val="0023064D"/>
    <w:rsid w:val="00234342"/>
    <w:rsid w:val="0024193A"/>
    <w:rsid w:val="00275722"/>
    <w:rsid w:val="002A254F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812C0"/>
    <w:rsid w:val="00392593"/>
    <w:rsid w:val="003954C7"/>
    <w:rsid w:val="003B0C2A"/>
    <w:rsid w:val="003C715C"/>
    <w:rsid w:val="003C7D9E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D4867"/>
    <w:rsid w:val="005F6D7F"/>
    <w:rsid w:val="0063018F"/>
    <w:rsid w:val="0066036C"/>
    <w:rsid w:val="00660BAD"/>
    <w:rsid w:val="00665520"/>
    <w:rsid w:val="0067228B"/>
    <w:rsid w:val="00677D04"/>
    <w:rsid w:val="006A635D"/>
    <w:rsid w:val="006A72A2"/>
    <w:rsid w:val="006B3701"/>
    <w:rsid w:val="006B3902"/>
    <w:rsid w:val="006C05AA"/>
    <w:rsid w:val="006C353D"/>
    <w:rsid w:val="006D00FE"/>
    <w:rsid w:val="007066DC"/>
    <w:rsid w:val="007106BD"/>
    <w:rsid w:val="007257F7"/>
    <w:rsid w:val="0073018E"/>
    <w:rsid w:val="007402DB"/>
    <w:rsid w:val="00740349"/>
    <w:rsid w:val="007422AA"/>
    <w:rsid w:val="00743A35"/>
    <w:rsid w:val="00747DA2"/>
    <w:rsid w:val="00786F34"/>
    <w:rsid w:val="007913B1"/>
    <w:rsid w:val="00796B8E"/>
    <w:rsid w:val="00797346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65B3C"/>
    <w:rsid w:val="00872718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2ADD-D35E-4483-BB10-C95DA63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eia</cp:lastModifiedBy>
  <cp:revision>2</cp:revision>
  <cp:lastPrinted>2014-06-03T15:02:00Z</cp:lastPrinted>
  <dcterms:created xsi:type="dcterms:W3CDTF">2014-08-07T13:27:00Z</dcterms:created>
  <dcterms:modified xsi:type="dcterms:W3CDTF">2014-08-07T13:27:00Z</dcterms:modified>
</cp:coreProperties>
</file>